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07CF5" w14:textId="3A248ED1" w:rsidR="00DD7948" w:rsidRPr="004E0C0C" w:rsidRDefault="00A7311B" w:rsidP="004E0C0C">
      <w:pPr>
        <w:ind w:left="7080" w:firstLine="708"/>
        <w:jc w:val="center"/>
        <w:rPr>
          <w:rFonts w:ascii="Times New Roman" w:hAnsi="Times New Roman" w:cs="Times New Roman"/>
          <w:b/>
        </w:rPr>
      </w:pPr>
      <w:bookmarkStart w:id="0" w:name="_Hlk522705925"/>
      <w:r w:rsidRPr="004E0C0C">
        <w:rPr>
          <w:rFonts w:ascii="Times New Roman" w:hAnsi="Times New Roman" w:cs="Times New Roman"/>
          <w:b/>
        </w:rPr>
        <w:t xml:space="preserve">Obrazac </w:t>
      </w:r>
      <w:r w:rsidR="00F24755">
        <w:rPr>
          <w:rFonts w:ascii="Times New Roman" w:hAnsi="Times New Roman" w:cs="Times New Roman"/>
          <w:b/>
        </w:rPr>
        <w:t>7</w:t>
      </w:r>
    </w:p>
    <w:p w14:paraId="45A8154B" w14:textId="77777777" w:rsidR="00964D6C" w:rsidRDefault="004B3AA7" w:rsidP="00BC7276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B3AA7">
        <w:rPr>
          <w:rFonts w:ascii="Times New Roman" w:hAnsi="Times New Roman" w:cs="Times New Roman"/>
          <w:b/>
          <w:sz w:val="24"/>
          <w:szCs w:val="28"/>
        </w:rPr>
        <w:t>IZJAVA O KORIŠTENJU</w:t>
      </w:r>
      <w:r w:rsidR="00B263A2">
        <w:rPr>
          <w:rFonts w:ascii="Times New Roman" w:hAnsi="Times New Roman" w:cs="Times New Roman"/>
          <w:b/>
          <w:sz w:val="24"/>
          <w:szCs w:val="28"/>
        </w:rPr>
        <w:t xml:space="preserve"> EU</w:t>
      </w:r>
      <w:r w:rsidRPr="004B3AA7">
        <w:rPr>
          <w:rFonts w:ascii="Times New Roman" w:hAnsi="Times New Roman" w:cs="Times New Roman"/>
          <w:b/>
          <w:sz w:val="24"/>
          <w:szCs w:val="28"/>
        </w:rPr>
        <w:t xml:space="preserve"> POTPORA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0C5445D8" w14:textId="31AB44C6" w:rsidR="004D628E" w:rsidRPr="004B3AA7" w:rsidRDefault="004D628E" w:rsidP="00BC7276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B738C9D" w14:textId="161014F8" w:rsidR="004B3AA7" w:rsidRDefault="00E56C5B" w:rsidP="004E0C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om ja,</w:t>
      </w:r>
      <w:r w:rsidR="004B3A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A3B">
        <w:rPr>
          <w:rFonts w:ascii="Times New Roman" w:hAnsi="Times New Roman" w:cs="Times New Roman"/>
          <w:sz w:val="24"/>
          <w:szCs w:val="24"/>
        </w:rPr>
        <w:t>______________________________</w:t>
      </w:r>
      <w:r w:rsidR="004B3AA7">
        <w:rPr>
          <w:rFonts w:ascii="Times New Roman" w:hAnsi="Times New Roman" w:cs="Times New Roman"/>
          <w:sz w:val="24"/>
          <w:szCs w:val="24"/>
        </w:rPr>
        <w:t>____________</w:t>
      </w:r>
      <w:r w:rsidR="00964D6C">
        <w:rPr>
          <w:rFonts w:ascii="Times New Roman" w:hAnsi="Times New Roman" w:cs="Times New Roman"/>
          <w:sz w:val="24"/>
          <w:szCs w:val="24"/>
        </w:rPr>
        <w:t>________________________,</w:t>
      </w:r>
      <w:r w:rsidR="00D92D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D9BB48" w14:textId="77777777" w:rsidR="00964D6C" w:rsidRDefault="00964D6C" w:rsidP="004E0C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62A5D" w14:textId="02491A81" w:rsidR="004B3AA7" w:rsidRDefault="00D92DB5" w:rsidP="004E0C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___________</w:t>
      </w:r>
      <w:r w:rsidR="00964D6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4B3AA7">
        <w:rPr>
          <w:rFonts w:ascii="Times New Roman" w:hAnsi="Times New Roman" w:cs="Times New Roman"/>
          <w:sz w:val="24"/>
          <w:szCs w:val="24"/>
        </w:rPr>
        <w:t>____</w:t>
      </w:r>
      <w:r w:rsidR="00964D6C">
        <w:rPr>
          <w:rFonts w:ascii="Times New Roman" w:hAnsi="Times New Roman" w:cs="Times New Roman"/>
          <w:sz w:val="24"/>
          <w:szCs w:val="24"/>
        </w:rPr>
        <w:t>__</w:t>
      </w:r>
      <w:r w:rsidR="004B3AA7">
        <w:rPr>
          <w:rFonts w:ascii="Times New Roman" w:hAnsi="Times New Roman" w:cs="Times New Roman"/>
          <w:sz w:val="24"/>
          <w:szCs w:val="24"/>
        </w:rPr>
        <w:t>____</w:t>
      </w:r>
      <w:r w:rsidR="00964D6C">
        <w:rPr>
          <w:rFonts w:ascii="Times New Roman" w:hAnsi="Times New Roman" w:cs="Times New Roman"/>
          <w:sz w:val="24"/>
          <w:szCs w:val="24"/>
        </w:rPr>
        <w:t>,</w:t>
      </w:r>
      <w:r w:rsidR="004B3AA7">
        <w:rPr>
          <w:rFonts w:ascii="Times New Roman" w:hAnsi="Times New Roman" w:cs="Times New Roman"/>
          <w:sz w:val="24"/>
          <w:szCs w:val="24"/>
        </w:rPr>
        <w:t xml:space="preserve"> </w:t>
      </w:r>
      <w:r w:rsidR="00BC7276">
        <w:rPr>
          <w:rFonts w:ascii="Times New Roman" w:hAnsi="Times New Roman" w:cs="Times New Roman"/>
          <w:sz w:val="24"/>
          <w:szCs w:val="24"/>
        </w:rPr>
        <w:t>kao nositelj</w:t>
      </w:r>
      <w:r w:rsidR="00A65A3B">
        <w:rPr>
          <w:rFonts w:ascii="Times New Roman" w:hAnsi="Times New Roman" w:cs="Times New Roman"/>
          <w:sz w:val="24"/>
          <w:szCs w:val="24"/>
        </w:rPr>
        <w:t xml:space="preserve"> OPG-a</w:t>
      </w:r>
      <w:r w:rsidR="001E2893">
        <w:rPr>
          <w:rFonts w:ascii="Times New Roman" w:hAnsi="Times New Roman" w:cs="Times New Roman"/>
          <w:sz w:val="24"/>
          <w:szCs w:val="24"/>
        </w:rPr>
        <w:t>/</w:t>
      </w:r>
      <w:r w:rsidR="00890A3D">
        <w:rPr>
          <w:rFonts w:ascii="Times New Roman" w:hAnsi="Times New Roman" w:cs="Times New Roman"/>
          <w:sz w:val="24"/>
          <w:szCs w:val="24"/>
        </w:rPr>
        <w:t>vlasnik obrta/</w:t>
      </w:r>
      <w:r w:rsidR="00BC7276">
        <w:rPr>
          <w:rFonts w:ascii="Times New Roman" w:hAnsi="Times New Roman" w:cs="Times New Roman"/>
          <w:sz w:val="24"/>
          <w:szCs w:val="24"/>
        </w:rPr>
        <w:t>o</w:t>
      </w:r>
      <w:r w:rsidR="001E2893">
        <w:rPr>
          <w:rFonts w:ascii="Times New Roman" w:hAnsi="Times New Roman" w:cs="Times New Roman"/>
          <w:sz w:val="24"/>
          <w:szCs w:val="24"/>
        </w:rPr>
        <w:t>vlaštena</w:t>
      </w:r>
      <w:r w:rsidR="00BC7276">
        <w:rPr>
          <w:rFonts w:ascii="Times New Roman" w:hAnsi="Times New Roman" w:cs="Times New Roman"/>
          <w:sz w:val="24"/>
          <w:szCs w:val="24"/>
        </w:rPr>
        <w:t xml:space="preserve"> osoba </w:t>
      </w:r>
    </w:p>
    <w:p w14:paraId="06F28C68" w14:textId="77777777" w:rsidR="00964D6C" w:rsidRDefault="00964D6C" w:rsidP="004E0C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42EFE" w14:textId="1A7C111B" w:rsidR="004B3AA7" w:rsidRDefault="00BC7276" w:rsidP="004E0C0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joprivredno</w:t>
      </w:r>
      <w:r w:rsidR="00491E8D">
        <w:rPr>
          <w:rFonts w:ascii="Times New Roman" w:hAnsi="Times New Roman" w:cs="Times New Roman"/>
          <w:sz w:val="24"/>
          <w:szCs w:val="24"/>
        </w:rPr>
        <w:t xml:space="preserve">g gospodarstva </w:t>
      </w:r>
      <w:r w:rsidR="00A65A3B">
        <w:rPr>
          <w:rFonts w:ascii="Times New Roman" w:hAnsi="Times New Roman" w:cs="Times New Roman"/>
          <w:sz w:val="24"/>
          <w:szCs w:val="24"/>
        </w:rPr>
        <w:t>_____________</w:t>
      </w:r>
      <w:r w:rsidR="00491E8D">
        <w:rPr>
          <w:rFonts w:ascii="Times New Roman" w:hAnsi="Times New Roman" w:cs="Times New Roman"/>
          <w:sz w:val="24"/>
          <w:szCs w:val="24"/>
        </w:rPr>
        <w:t>___________________</w:t>
      </w:r>
      <w:r w:rsidR="00D92DB5">
        <w:rPr>
          <w:rFonts w:ascii="Times New Roman" w:hAnsi="Times New Roman" w:cs="Times New Roman"/>
          <w:sz w:val="24"/>
          <w:szCs w:val="24"/>
        </w:rPr>
        <w:t>_</w:t>
      </w:r>
      <w:r w:rsidR="00964D6C">
        <w:rPr>
          <w:rFonts w:ascii="Times New Roman" w:hAnsi="Times New Roman" w:cs="Times New Roman"/>
          <w:sz w:val="24"/>
          <w:szCs w:val="24"/>
        </w:rPr>
        <w:t>_______________</w:t>
      </w:r>
      <w:r w:rsidR="00D92DB5">
        <w:rPr>
          <w:rFonts w:ascii="Times New Roman" w:hAnsi="Times New Roman" w:cs="Times New Roman"/>
          <w:sz w:val="24"/>
          <w:szCs w:val="24"/>
        </w:rPr>
        <w:t xml:space="preserve">__, </w:t>
      </w:r>
    </w:p>
    <w:p w14:paraId="24BB8DD5" w14:textId="5497293E" w:rsidR="004B3AA7" w:rsidRDefault="004B3AA7" w:rsidP="004E0C0C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3AA7">
        <w:rPr>
          <w:rFonts w:ascii="Times New Roman" w:hAnsi="Times New Roman" w:cs="Times New Roman"/>
          <w:sz w:val="20"/>
          <w:szCs w:val="20"/>
        </w:rPr>
        <w:t>(naziv OPG-a/obrta/poduzeća)</w:t>
      </w:r>
    </w:p>
    <w:p w14:paraId="344E656D" w14:textId="77777777" w:rsidR="00964D6C" w:rsidRDefault="00964D6C" w:rsidP="004E0C0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A3CE9C3" w14:textId="0BB427C3" w:rsidR="004B3AA7" w:rsidRDefault="00D92D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BPG/MBO/MBS:______</w:t>
      </w:r>
      <w:r w:rsidR="00964D6C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964D6C">
        <w:rPr>
          <w:rFonts w:ascii="Times New Roman" w:hAnsi="Times New Roman" w:cs="Times New Roman"/>
          <w:sz w:val="24"/>
          <w:szCs w:val="24"/>
        </w:rPr>
        <w:t>,</w:t>
      </w:r>
      <w:r w:rsidR="00A65A3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E0BF53" w14:textId="77777777" w:rsidR="004B3AA7" w:rsidRDefault="004B3A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304CE" w14:textId="7DF26055" w:rsidR="00A7311B" w:rsidRDefault="00A65A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javljujem pod materijalnom i </w:t>
      </w:r>
      <w:r w:rsidR="009E73BE">
        <w:rPr>
          <w:rFonts w:ascii="Times New Roman" w:hAnsi="Times New Roman" w:cs="Times New Roman"/>
          <w:sz w:val="24"/>
          <w:szCs w:val="24"/>
        </w:rPr>
        <w:t xml:space="preserve">kaznenom odgovornošću </w:t>
      </w:r>
      <w:r w:rsidR="00491E8D">
        <w:rPr>
          <w:rFonts w:ascii="Times New Roman" w:hAnsi="Times New Roman" w:cs="Times New Roman"/>
          <w:sz w:val="24"/>
          <w:szCs w:val="24"/>
        </w:rPr>
        <w:t>da</w:t>
      </w:r>
      <w:r w:rsidR="00FA3FF5">
        <w:rPr>
          <w:rFonts w:ascii="Times New Roman" w:hAnsi="Times New Roman" w:cs="Times New Roman"/>
          <w:sz w:val="24"/>
          <w:szCs w:val="24"/>
        </w:rPr>
        <w:t xml:space="preserve"> </w:t>
      </w:r>
      <w:r w:rsidR="00491E8D">
        <w:rPr>
          <w:rFonts w:ascii="Times New Roman" w:hAnsi="Times New Roman" w:cs="Times New Roman"/>
          <w:sz w:val="24"/>
          <w:szCs w:val="24"/>
        </w:rPr>
        <w:t>do da</w:t>
      </w:r>
      <w:r w:rsidR="00FA3FF5">
        <w:rPr>
          <w:rFonts w:ascii="Times New Roman" w:hAnsi="Times New Roman" w:cs="Times New Roman"/>
          <w:sz w:val="24"/>
          <w:szCs w:val="24"/>
        </w:rPr>
        <w:t>n</w:t>
      </w:r>
      <w:r w:rsidR="00491E8D">
        <w:rPr>
          <w:rFonts w:ascii="Times New Roman" w:hAnsi="Times New Roman" w:cs="Times New Roman"/>
          <w:sz w:val="24"/>
          <w:szCs w:val="24"/>
        </w:rPr>
        <w:t xml:space="preserve">a prijave na </w:t>
      </w:r>
      <w:r w:rsidR="00FA3FF5">
        <w:rPr>
          <w:rFonts w:ascii="Times New Roman" w:hAnsi="Times New Roman" w:cs="Times New Roman"/>
          <w:sz w:val="24"/>
          <w:szCs w:val="24"/>
        </w:rPr>
        <w:t xml:space="preserve">Natječaj </w:t>
      </w:r>
      <w:r w:rsidR="00890A3D">
        <w:rPr>
          <w:rFonts w:ascii="Times New Roman" w:hAnsi="Times New Roman" w:cs="Times New Roman"/>
          <w:sz w:val="24"/>
          <w:szCs w:val="24"/>
        </w:rPr>
        <w:t xml:space="preserve">Lokalne akcijske grupe „ADRION“ </w:t>
      </w:r>
      <w:r w:rsidR="00DE35E9">
        <w:rPr>
          <w:rFonts w:ascii="Times New Roman" w:hAnsi="Times New Roman" w:cs="Times New Roman"/>
          <w:sz w:val="24"/>
          <w:szCs w:val="24"/>
        </w:rPr>
        <w:t xml:space="preserve">za provedbu </w:t>
      </w:r>
      <w:r w:rsidR="00AF371D">
        <w:rPr>
          <w:rFonts w:ascii="Times New Roman" w:hAnsi="Times New Roman" w:cs="Times New Roman"/>
          <w:sz w:val="24"/>
          <w:szCs w:val="24"/>
        </w:rPr>
        <w:t>intervencije</w:t>
      </w:r>
      <w:r w:rsidR="00DE35E9">
        <w:rPr>
          <w:rFonts w:ascii="Times New Roman" w:hAnsi="Times New Roman" w:cs="Times New Roman"/>
          <w:sz w:val="24"/>
          <w:szCs w:val="24"/>
        </w:rPr>
        <w:t xml:space="preserve"> </w:t>
      </w:r>
      <w:r w:rsidR="00FA3FF5">
        <w:rPr>
          <w:rFonts w:ascii="Times New Roman" w:hAnsi="Times New Roman" w:cs="Times New Roman"/>
          <w:sz w:val="24"/>
          <w:szCs w:val="24"/>
        </w:rPr>
        <w:t>1.1.1 „</w:t>
      </w:r>
      <w:r w:rsidR="00FA3FF5" w:rsidRPr="00FA3FF5">
        <w:rPr>
          <w:rFonts w:ascii="Times New Roman" w:hAnsi="Times New Roman" w:cs="Times New Roman"/>
          <w:sz w:val="24"/>
          <w:szCs w:val="24"/>
        </w:rPr>
        <w:t>Potpora razvoju održivosti poljoprivrednih gospodarstava</w:t>
      </w:r>
      <w:r w:rsidR="00FA3FF5">
        <w:rPr>
          <w:rFonts w:ascii="Times New Roman" w:hAnsi="Times New Roman" w:cs="Times New Roman"/>
          <w:sz w:val="24"/>
          <w:szCs w:val="24"/>
        </w:rPr>
        <w:t>“:</w:t>
      </w:r>
    </w:p>
    <w:p w14:paraId="13C06B57" w14:textId="77777777" w:rsidR="00E970F0" w:rsidRDefault="00E970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71564" w14:textId="180F1AE7" w:rsidR="00E970F0" w:rsidRPr="002117ED" w:rsidRDefault="00E970F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7ED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="009E73BE" w:rsidRPr="006204AF">
        <w:rPr>
          <w:rFonts w:ascii="Times New Roman" w:hAnsi="Times New Roman" w:cs="Times New Roman"/>
          <w:b/>
          <w:bCs/>
          <w:sz w:val="24"/>
          <w:szCs w:val="24"/>
        </w:rPr>
        <w:t xml:space="preserve">nisam </w:t>
      </w:r>
      <w:r w:rsidR="00FA3FF5">
        <w:rPr>
          <w:rFonts w:ascii="Times New Roman" w:hAnsi="Times New Roman" w:cs="Times New Roman"/>
          <w:b/>
          <w:bCs/>
          <w:sz w:val="24"/>
          <w:szCs w:val="24"/>
        </w:rPr>
        <w:t>ostvario potpor</w:t>
      </w:r>
      <w:r w:rsidR="00F24755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6204AF">
        <w:rPr>
          <w:rFonts w:ascii="Times New Roman" w:hAnsi="Times New Roman" w:cs="Times New Roman"/>
          <w:b/>
          <w:bCs/>
          <w:sz w:val="24"/>
          <w:szCs w:val="24"/>
        </w:rPr>
        <w:t xml:space="preserve"> na </w:t>
      </w:r>
      <w:r w:rsidRPr="002117ED">
        <w:rPr>
          <w:rFonts w:ascii="Times New Roman" w:hAnsi="Times New Roman" w:cs="Times New Roman"/>
          <w:b/>
          <w:bCs/>
          <w:sz w:val="24"/>
          <w:szCs w:val="24"/>
        </w:rPr>
        <w:t>Natječaj</w:t>
      </w:r>
      <w:r w:rsidR="00FA3FF5">
        <w:rPr>
          <w:rFonts w:ascii="Times New Roman" w:hAnsi="Times New Roman" w:cs="Times New Roman"/>
          <w:b/>
          <w:bCs/>
          <w:sz w:val="24"/>
          <w:szCs w:val="24"/>
        </w:rPr>
        <w:t>ima</w:t>
      </w:r>
      <w:r w:rsidRPr="002117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0A3D" w:rsidRPr="002117ED">
        <w:rPr>
          <w:rFonts w:ascii="Times New Roman" w:hAnsi="Times New Roman" w:cs="Times New Roman"/>
          <w:b/>
          <w:bCs/>
          <w:sz w:val="24"/>
          <w:szCs w:val="24"/>
        </w:rPr>
        <w:t xml:space="preserve">iz </w:t>
      </w:r>
      <w:r w:rsidR="009E73BE" w:rsidRPr="002117ED">
        <w:rPr>
          <w:rFonts w:ascii="Times New Roman" w:hAnsi="Times New Roman" w:cs="Times New Roman"/>
          <w:b/>
          <w:bCs/>
          <w:sz w:val="24"/>
          <w:szCs w:val="24"/>
        </w:rPr>
        <w:t>mjera P</w:t>
      </w:r>
      <w:r w:rsidR="00C27787">
        <w:rPr>
          <w:rFonts w:ascii="Times New Roman" w:hAnsi="Times New Roman" w:cs="Times New Roman"/>
          <w:b/>
          <w:bCs/>
          <w:sz w:val="24"/>
          <w:szCs w:val="24"/>
        </w:rPr>
        <w:t xml:space="preserve">RR RH </w:t>
      </w:r>
      <w:r w:rsidR="009E73BE" w:rsidRPr="002117ED">
        <w:rPr>
          <w:rFonts w:ascii="Times New Roman" w:hAnsi="Times New Roman" w:cs="Times New Roman"/>
          <w:b/>
          <w:bCs/>
          <w:sz w:val="24"/>
          <w:szCs w:val="24"/>
        </w:rPr>
        <w:t>za razdoblje 2014. – 2020.</w:t>
      </w:r>
      <w:r w:rsidR="00F24755">
        <w:rPr>
          <w:rFonts w:ascii="Times New Roman" w:hAnsi="Times New Roman" w:cs="Times New Roman"/>
          <w:b/>
          <w:bCs/>
          <w:sz w:val="24"/>
          <w:szCs w:val="24"/>
        </w:rPr>
        <w:t>(2022.)</w:t>
      </w:r>
      <w:r w:rsidR="00C27787">
        <w:rPr>
          <w:rFonts w:ascii="Times New Roman" w:hAnsi="Times New Roman" w:cs="Times New Roman"/>
          <w:b/>
          <w:bCs/>
          <w:sz w:val="24"/>
          <w:szCs w:val="24"/>
        </w:rPr>
        <w:t xml:space="preserve"> i </w:t>
      </w:r>
      <w:r w:rsidR="00FA3FF5">
        <w:rPr>
          <w:rFonts w:ascii="Times New Roman" w:hAnsi="Times New Roman" w:cs="Times New Roman"/>
          <w:b/>
          <w:bCs/>
          <w:sz w:val="24"/>
          <w:szCs w:val="24"/>
        </w:rPr>
        <w:t xml:space="preserve"> iz intervencija</w:t>
      </w:r>
      <w:r w:rsidR="00FA3FF5" w:rsidRPr="00FA3F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7787">
        <w:rPr>
          <w:rFonts w:ascii="Times New Roman" w:hAnsi="Times New Roman" w:cs="Times New Roman"/>
          <w:b/>
          <w:bCs/>
          <w:sz w:val="24"/>
          <w:szCs w:val="24"/>
        </w:rPr>
        <w:t>SP ZPP RH</w:t>
      </w:r>
      <w:r w:rsidR="00FA3FF5">
        <w:rPr>
          <w:rFonts w:ascii="Times New Roman" w:hAnsi="Times New Roman" w:cs="Times New Roman"/>
          <w:b/>
          <w:bCs/>
          <w:sz w:val="24"/>
          <w:szCs w:val="24"/>
        </w:rPr>
        <w:t xml:space="preserve"> za razdoblje 2023. -2027. g.</w:t>
      </w:r>
      <w:r w:rsidR="00C27787">
        <w:rPr>
          <w:rStyle w:val="Referencafusnote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4BACE7FE" w14:textId="24F19387" w:rsidR="00597364" w:rsidRPr="002117ED" w:rsidRDefault="00C874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E970F0" w:rsidRPr="002117E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6204AF" w:rsidRPr="002117ED">
        <w:rPr>
          <w:rFonts w:ascii="Times New Roman" w:hAnsi="Times New Roman" w:cs="Times New Roman"/>
          <w:b/>
          <w:bCs/>
          <w:sz w:val="24"/>
          <w:szCs w:val="24"/>
        </w:rPr>
        <w:t>prijavio</w:t>
      </w:r>
      <w:r w:rsidR="007860A8">
        <w:rPr>
          <w:rFonts w:ascii="Times New Roman" w:hAnsi="Times New Roman" w:cs="Times New Roman"/>
          <w:b/>
          <w:bCs/>
          <w:sz w:val="24"/>
          <w:szCs w:val="24"/>
        </w:rPr>
        <w:t xml:space="preserve"> sam se, ali do dana podnošenja Zahtjeva za potporu na LAG Natječaj</w:t>
      </w:r>
      <w:r w:rsidR="006204AF" w:rsidRPr="002117ED">
        <w:rPr>
          <w:rFonts w:ascii="Times New Roman" w:hAnsi="Times New Roman" w:cs="Times New Roman"/>
          <w:b/>
          <w:bCs/>
          <w:sz w:val="24"/>
          <w:szCs w:val="24"/>
        </w:rPr>
        <w:t xml:space="preserve"> postupak evaluacije projektnog prijedloga od strane nadležnog tijela nije završen</w:t>
      </w:r>
      <w:r w:rsidR="00C277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7C42">
        <w:rPr>
          <w:rStyle w:val="Referencafusnote"/>
          <w:rFonts w:ascii="Times New Roman" w:hAnsi="Times New Roman" w:cs="Times New Roman"/>
          <w:b/>
          <w:bCs/>
          <w:sz w:val="24"/>
          <w:szCs w:val="24"/>
        </w:rPr>
        <w:footnoteReference w:id="2"/>
      </w:r>
    </w:p>
    <w:p w14:paraId="434CD6E9" w14:textId="77777777" w:rsidR="00597364" w:rsidRPr="006204AF" w:rsidRDefault="005973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D881A" w14:textId="77777777" w:rsidR="00597364" w:rsidRDefault="005973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EBB3705" w14:textId="77777777" w:rsidR="00597364" w:rsidRDefault="005973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A921B" w14:textId="77777777" w:rsidR="00597364" w:rsidRPr="004B3AA7" w:rsidRDefault="005973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504071B" w14:textId="77777777" w:rsidR="00E56C5B" w:rsidRDefault="00597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iv tijela i naziv natječaja gdje je projekt prijavljen)</w:t>
      </w:r>
    </w:p>
    <w:p w14:paraId="06913C80" w14:textId="77777777" w:rsidR="00890A3D" w:rsidRPr="002117ED" w:rsidRDefault="00890A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89AA94F" w14:textId="46BB18D2" w:rsidR="009E73BE" w:rsidRDefault="00890A3D" w:rsidP="004E0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1E2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964D6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C3324C">
        <w:rPr>
          <w:rFonts w:ascii="Times New Roman" w:hAnsi="Times New Roman" w:cs="Times New Roman"/>
          <w:sz w:val="24"/>
          <w:szCs w:val="24"/>
        </w:rPr>
        <w:t>__</w:t>
      </w:r>
      <w:r w:rsidR="001E2893">
        <w:rPr>
          <w:rFonts w:ascii="Times New Roman" w:hAnsi="Times New Roman" w:cs="Times New Roman"/>
          <w:sz w:val="24"/>
          <w:szCs w:val="24"/>
        </w:rPr>
        <w:tab/>
      </w:r>
      <w:r w:rsidR="001E2893">
        <w:rPr>
          <w:rFonts w:ascii="Times New Roman" w:hAnsi="Times New Roman" w:cs="Times New Roman"/>
          <w:sz w:val="24"/>
          <w:szCs w:val="24"/>
        </w:rPr>
        <w:tab/>
        <w:t xml:space="preserve">            Potpis</w:t>
      </w:r>
      <w:r w:rsidR="001C397F">
        <w:rPr>
          <w:rFonts w:ascii="Times New Roman" w:hAnsi="Times New Roman" w:cs="Times New Roman"/>
          <w:sz w:val="24"/>
          <w:szCs w:val="24"/>
        </w:rPr>
        <w:t>:</w:t>
      </w:r>
      <w:r w:rsidR="001E2893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405E11B8" w14:textId="77777777" w:rsidR="001E2893" w:rsidRPr="00BC7276" w:rsidRDefault="002E1F09" w:rsidP="004E0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mjesto,</w:t>
      </w:r>
      <w:r w:rsidR="001E2893">
        <w:rPr>
          <w:rFonts w:ascii="Times New Roman" w:hAnsi="Times New Roman" w:cs="Times New Roman"/>
          <w:sz w:val="24"/>
          <w:szCs w:val="24"/>
        </w:rPr>
        <w:t xml:space="preserve"> datum)</w:t>
      </w:r>
      <w:bookmarkEnd w:id="0"/>
    </w:p>
    <w:sectPr w:rsidR="001E2893" w:rsidRPr="00BC727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D190C" w14:textId="77777777" w:rsidR="007A49AA" w:rsidRDefault="007A49AA" w:rsidP="00DD7948">
      <w:pPr>
        <w:spacing w:after="0" w:line="240" w:lineRule="auto"/>
      </w:pPr>
      <w:r>
        <w:separator/>
      </w:r>
    </w:p>
  </w:endnote>
  <w:endnote w:type="continuationSeparator" w:id="0">
    <w:p w14:paraId="4F5EA778" w14:textId="77777777" w:rsidR="007A49AA" w:rsidRDefault="007A49AA" w:rsidP="00DD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E66B7" w14:textId="0D548CA9" w:rsidR="00DD7948" w:rsidRPr="00DD7948" w:rsidRDefault="00DD7948" w:rsidP="00DD794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b/>
      </w:rPr>
    </w:pPr>
    <w:bookmarkStart w:id="1" w:name="_Hlk516329406"/>
  </w:p>
  <w:bookmarkEnd w:id="1"/>
  <w:p w14:paraId="28172E2F" w14:textId="77777777" w:rsidR="00DD7948" w:rsidRDefault="00DD794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75F59" w14:textId="77777777" w:rsidR="007A49AA" w:rsidRDefault="007A49AA" w:rsidP="00DD7948">
      <w:pPr>
        <w:spacing w:after="0" w:line="240" w:lineRule="auto"/>
      </w:pPr>
      <w:r>
        <w:separator/>
      </w:r>
    </w:p>
  </w:footnote>
  <w:footnote w:type="continuationSeparator" w:id="0">
    <w:p w14:paraId="403407FE" w14:textId="77777777" w:rsidR="007A49AA" w:rsidRDefault="007A49AA" w:rsidP="00DD7948">
      <w:pPr>
        <w:spacing w:after="0" w:line="240" w:lineRule="auto"/>
      </w:pPr>
      <w:r>
        <w:continuationSeparator/>
      </w:r>
    </w:p>
  </w:footnote>
  <w:footnote w:id="1">
    <w:p w14:paraId="1687DDD9" w14:textId="50B66B64" w:rsidR="00C27787" w:rsidRDefault="00C27787">
      <w:pPr>
        <w:pStyle w:val="Tekstfusnote"/>
      </w:pPr>
      <w:r>
        <w:rPr>
          <w:rStyle w:val="Referencafusnote"/>
        </w:rPr>
        <w:footnoteRef/>
      </w:r>
      <w:r>
        <w:t xml:space="preserve"> Detaljnije pojašnjeno u Prilogu 4 </w:t>
      </w:r>
      <w:r w:rsidRPr="00C27787">
        <w:t>- Pojašnjenje kriterija odabira</w:t>
      </w:r>
    </w:p>
  </w:footnote>
  <w:footnote w:id="2">
    <w:p w14:paraId="7F76C7F7" w14:textId="28C59A24" w:rsidR="005A7C42" w:rsidRDefault="005A7C42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5A7C42">
        <w:t xml:space="preserve">Korisnik nije dužan odustati od dodjele sredstava na Nacionalnom </w:t>
      </w:r>
      <w:r>
        <w:t xml:space="preserve">ili LAG </w:t>
      </w:r>
      <w:r w:rsidRPr="005A7C42">
        <w:t>natječaju</w:t>
      </w:r>
      <w:r>
        <w:t xml:space="preserve"> kako bi ostvario potporu na ovom</w:t>
      </w:r>
      <w:r w:rsidRPr="005A7C42">
        <w:t xml:space="preserve"> natječaj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68D20" w14:textId="4EF10576" w:rsidR="00DD7948" w:rsidRDefault="00A7311B">
    <w:pPr>
      <w:pStyle w:val="Zaglavlje"/>
    </w:pPr>
    <w:r>
      <w:rPr>
        <w:noProof/>
        <w:lang w:eastAsia="hr-HR"/>
      </w:rPr>
      <w:drawing>
        <wp:inline distT="0" distB="0" distL="0" distR="0" wp14:anchorId="4CCEF7EA" wp14:editId="2AEF28B4">
          <wp:extent cx="1181100" cy="560248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71" cy="5882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hr-HR"/>
      </w:rPr>
      <w:drawing>
        <wp:inline distT="0" distB="0" distL="0" distR="0" wp14:anchorId="4D0838E5" wp14:editId="31014EB1">
          <wp:extent cx="1564994" cy="448083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36" cy="4648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hr-HR"/>
      </w:rPr>
      <w:drawing>
        <wp:inline distT="0" distB="0" distL="0" distR="0" wp14:anchorId="3C5B4A19" wp14:editId="70C53045">
          <wp:extent cx="2823330" cy="429260"/>
          <wp:effectExtent l="0" t="0" r="0" b="889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522" cy="44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D7948">
      <w:tab/>
    </w:r>
    <w:r w:rsidR="00DD794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276"/>
    <w:rsid w:val="00001A5E"/>
    <w:rsid w:val="00002CCA"/>
    <w:rsid w:val="000047EA"/>
    <w:rsid w:val="0000623B"/>
    <w:rsid w:val="00007166"/>
    <w:rsid w:val="00007A6F"/>
    <w:rsid w:val="00011EA8"/>
    <w:rsid w:val="000144CC"/>
    <w:rsid w:val="00016DCD"/>
    <w:rsid w:val="0002062B"/>
    <w:rsid w:val="00020C25"/>
    <w:rsid w:val="00020C5D"/>
    <w:rsid w:val="0002259C"/>
    <w:rsid w:val="0002307F"/>
    <w:rsid w:val="00024E26"/>
    <w:rsid w:val="00025088"/>
    <w:rsid w:val="00025F0B"/>
    <w:rsid w:val="00026CF5"/>
    <w:rsid w:val="0003023B"/>
    <w:rsid w:val="00030A3D"/>
    <w:rsid w:val="0004154D"/>
    <w:rsid w:val="00041CA4"/>
    <w:rsid w:val="000444B0"/>
    <w:rsid w:val="000457BB"/>
    <w:rsid w:val="00057C0D"/>
    <w:rsid w:val="00060643"/>
    <w:rsid w:val="000631CF"/>
    <w:rsid w:val="00063E2C"/>
    <w:rsid w:val="000707BD"/>
    <w:rsid w:val="000736F2"/>
    <w:rsid w:val="000742BC"/>
    <w:rsid w:val="00076B9C"/>
    <w:rsid w:val="000772A0"/>
    <w:rsid w:val="00084D5B"/>
    <w:rsid w:val="000857B1"/>
    <w:rsid w:val="00086BC3"/>
    <w:rsid w:val="000909F0"/>
    <w:rsid w:val="0009169F"/>
    <w:rsid w:val="00093AC0"/>
    <w:rsid w:val="00094413"/>
    <w:rsid w:val="000950B8"/>
    <w:rsid w:val="00095C24"/>
    <w:rsid w:val="000A1665"/>
    <w:rsid w:val="000A1676"/>
    <w:rsid w:val="000A1A27"/>
    <w:rsid w:val="000A267A"/>
    <w:rsid w:val="000A2FE1"/>
    <w:rsid w:val="000A4D5E"/>
    <w:rsid w:val="000A569B"/>
    <w:rsid w:val="000A5730"/>
    <w:rsid w:val="000B2CEA"/>
    <w:rsid w:val="000B3BEE"/>
    <w:rsid w:val="000B5DF0"/>
    <w:rsid w:val="000C0359"/>
    <w:rsid w:val="000C1525"/>
    <w:rsid w:val="000C309E"/>
    <w:rsid w:val="000C5A53"/>
    <w:rsid w:val="000C68E4"/>
    <w:rsid w:val="000D06CC"/>
    <w:rsid w:val="000D2A12"/>
    <w:rsid w:val="000D3E5D"/>
    <w:rsid w:val="000D4666"/>
    <w:rsid w:val="000D5690"/>
    <w:rsid w:val="000F4348"/>
    <w:rsid w:val="000F60CE"/>
    <w:rsid w:val="001006DC"/>
    <w:rsid w:val="001014C1"/>
    <w:rsid w:val="001017FD"/>
    <w:rsid w:val="00104B1E"/>
    <w:rsid w:val="00105549"/>
    <w:rsid w:val="00111430"/>
    <w:rsid w:val="00112C15"/>
    <w:rsid w:val="00112E81"/>
    <w:rsid w:val="00114B03"/>
    <w:rsid w:val="00114F09"/>
    <w:rsid w:val="001210EE"/>
    <w:rsid w:val="001225E8"/>
    <w:rsid w:val="00123362"/>
    <w:rsid w:val="0013375F"/>
    <w:rsid w:val="00135A20"/>
    <w:rsid w:val="00144C99"/>
    <w:rsid w:val="0014696B"/>
    <w:rsid w:val="00146DF6"/>
    <w:rsid w:val="00152A30"/>
    <w:rsid w:val="00163D2A"/>
    <w:rsid w:val="0016424F"/>
    <w:rsid w:val="00166341"/>
    <w:rsid w:val="00166E3F"/>
    <w:rsid w:val="00166EB3"/>
    <w:rsid w:val="00171A36"/>
    <w:rsid w:val="001727F2"/>
    <w:rsid w:val="001729E1"/>
    <w:rsid w:val="00172EBD"/>
    <w:rsid w:val="0017382C"/>
    <w:rsid w:val="001801EC"/>
    <w:rsid w:val="00184585"/>
    <w:rsid w:val="00191FF3"/>
    <w:rsid w:val="0019327A"/>
    <w:rsid w:val="00195ED6"/>
    <w:rsid w:val="001B4259"/>
    <w:rsid w:val="001B4930"/>
    <w:rsid w:val="001B531A"/>
    <w:rsid w:val="001B631A"/>
    <w:rsid w:val="001C1532"/>
    <w:rsid w:val="001C397F"/>
    <w:rsid w:val="001C42FA"/>
    <w:rsid w:val="001C457B"/>
    <w:rsid w:val="001C55CF"/>
    <w:rsid w:val="001D02EA"/>
    <w:rsid w:val="001D10F1"/>
    <w:rsid w:val="001D114F"/>
    <w:rsid w:val="001D3485"/>
    <w:rsid w:val="001D42D8"/>
    <w:rsid w:val="001D6919"/>
    <w:rsid w:val="001D6BF1"/>
    <w:rsid w:val="001D7FCD"/>
    <w:rsid w:val="001E2893"/>
    <w:rsid w:val="001F1B8A"/>
    <w:rsid w:val="001F27A3"/>
    <w:rsid w:val="001F3802"/>
    <w:rsid w:val="001F754E"/>
    <w:rsid w:val="0020084B"/>
    <w:rsid w:val="00204A1F"/>
    <w:rsid w:val="002117ED"/>
    <w:rsid w:val="002124D9"/>
    <w:rsid w:val="00213E33"/>
    <w:rsid w:val="00215643"/>
    <w:rsid w:val="00222D6B"/>
    <w:rsid w:val="00224336"/>
    <w:rsid w:val="00224E30"/>
    <w:rsid w:val="002267C4"/>
    <w:rsid w:val="002273C5"/>
    <w:rsid w:val="00232258"/>
    <w:rsid w:val="00235413"/>
    <w:rsid w:val="00240109"/>
    <w:rsid w:val="002424E4"/>
    <w:rsid w:val="00242956"/>
    <w:rsid w:val="0024347A"/>
    <w:rsid w:val="0024374F"/>
    <w:rsid w:val="0024590C"/>
    <w:rsid w:val="00246DF4"/>
    <w:rsid w:val="00247414"/>
    <w:rsid w:val="0025142D"/>
    <w:rsid w:val="00251FC0"/>
    <w:rsid w:val="0025380F"/>
    <w:rsid w:val="002578B9"/>
    <w:rsid w:val="00260DD1"/>
    <w:rsid w:val="00264E2A"/>
    <w:rsid w:val="00266064"/>
    <w:rsid w:val="0026659E"/>
    <w:rsid w:val="00267512"/>
    <w:rsid w:val="00273003"/>
    <w:rsid w:val="002738E8"/>
    <w:rsid w:val="0027524D"/>
    <w:rsid w:val="00282B35"/>
    <w:rsid w:val="00283963"/>
    <w:rsid w:val="00284874"/>
    <w:rsid w:val="002864CF"/>
    <w:rsid w:val="00286878"/>
    <w:rsid w:val="0028730C"/>
    <w:rsid w:val="00291840"/>
    <w:rsid w:val="00293EC4"/>
    <w:rsid w:val="00294588"/>
    <w:rsid w:val="00295F6F"/>
    <w:rsid w:val="00296733"/>
    <w:rsid w:val="00297D8D"/>
    <w:rsid w:val="002A0E6D"/>
    <w:rsid w:val="002A266E"/>
    <w:rsid w:val="002A285B"/>
    <w:rsid w:val="002A3554"/>
    <w:rsid w:val="002A4092"/>
    <w:rsid w:val="002A6E64"/>
    <w:rsid w:val="002A753B"/>
    <w:rsid w:val="002B108F"/>
    <w:rsid w:val="002B1C57"/>
    <w:rsid w:val="002B22D0"/>
    <w:rsid w:val="002B2A39"/>
    <w:rsid w:val="002B5F7C"/>
    <w:rsid w:val="002C18EA"/>
    <w:rsid w:val="002C41C8"/>
    <w:rsid w:val="002C560D"/>
    <w:rsid w:val="002C66E1"/>
    <w:rsid w:val="002D150A"/>
    <w:rsid w:val="002D3866"/>
    <w:rsid w:val="002D4105"/>
    <w:rsid w:val="002D4763"/>
    <w:rsid w:val="002D59F3"/>
    <w:rsid w:val="002D7A6A"/>
    <w:rsid w:val="002D7DAC"/>
    <w:rsid w:val="002E1EAD"/>
    <w:rsid w:val="002E1F09"/>
    <w:rsid w:val="002E5434"/>
    <w:rsid w:val="002E6447"/>
    <w:rsid w:val="002E77B8"/>
    <w:rsid w:val="002E77E5"/>
    <w:rsid w:val="002E7B10"/>
    <w:rsid w:val="002F0AE9"/>
    <w:rsid w:val="002F1AAB"/>
    <w:rsid w:val="002F3975"/>
    <w:rsid w:val="002F47CE"/>
    <w:rsid w:val="002F48D9"/>
    <w:rsid w:val="002F6201"/>
    <w:rsid w:val="002F6543"/>
    <w:rsid w:val="002F683E"/>
    <w:rsid w:val="003022AD"/>
    <w:rsid w:val="00304447"/>
    <w:rsid w:val="0030665B"/>
    <w:rsid w:val="00307332"/>
    <w:rsid w:val="00312481"/>
    <w:rsid w:val="00315FD5"/>
    <w:rsid w:val="00317190"/>
    <w:rsid w:val="00320745"/>
    <w:rsid w:val="003232E8"/>
    <w:rsid w:val="00324337"/>
    <w:rsid w:val="00324B50"/>
    <w:rsid w:val="00324F37"/>
    <w:rsid w:val="00326860"/>
    <w:rsid w:val="00331B38"/>
    <w:rsid w:val="003349CD"/>
    <w:rsid w:val="003373D2"/>
    <w:rsid w:val="0033758E"/>
    <w:rsid w:val="003379C0"/>
    <w:rsid w:val="00340326"/>
    <w:rsid w:val="0034277C"/>
    <w:rsid w:val="0034767B"/>
    <w:rsid w:val="00350B90"/>
    <w:rsid w:val="003516EB"/>
    <w:rsid w:val="003527B9"/>
    <w:rsid w:val="00354378"/>
    <w:rsid w:val="0035667F"/>
    <w:rsid w:val="00361EF3"/>
    <w:rsid w:val="00363639"/>
    <w:rsid w:val="0036516F"/>
    <w:rsid w:val="00367C46"/>
    <w:rsid w:val="00367EF1"/>
    <w:rsid w:val="0037053B"/>
    <w:rsid w:val="00373DC8"/>
    <w:rsid w:val="00390186"/>
    <w:rsid w:val="003904A6"/>
    <w:rsid w:val="00391117"/>
    <w:rsid w:val="00393934"/>
    <w:rsid w:val="00395959"/>
    <w:rsid w:val="003A26E4"/>
    <w:rsid w:val="003A5CC6"/>
    <w:rsid w:val="003A6099"/>
    <w:rsid w:val="003A670B"/>
    <w:rsid w:val="003A7589"/>
    <w:rsid w:val="003B1130"/>
    <w:rsid w:val="003B1ECC"/>
    <w:rsid w:val="003B5FD4"/>
    <w:rsid w:val="003B6FAE"/>
    <w:rsid w:val="003C4D12"/>
    <w:rsid w:val="003C5396"/>
    <w:rsid w:val="003C6AEB"/>
    <w:rsid w:val="003C6B4D"/>
    <w:rsid w:val="003D01C1"/>
    <w:rsid w:val="003D0A0D"/>
    <w:rsid w:val="003D26A2"/>
    <w:rsid w:val="003D4499"/>
    <w:rsid w:val="003E0143"/>
    <w:rsid w:val="003E0C12"/>
    <w:rsid w:val="003E18DC"/>
    <w:rsid w:val="003E298A"/>
    <w:rsid w:val="003E2A6A"/>
    <w:rsid w:val="003E3E46"/>
    <w:rsid w:val="003E56F6"/>
    <w:rsid w:val="003F1809"/>
    <w:rsid w:val="0040157B"/>
    <w:rsid w:val="00401D19"/>
    <w:rsid w:val="00402C7A"/>
    <w:rsid w:val="0040360D"/>
    <w:rsid w:val="00404000"/>
    <w:rsid w:val="0040418C"/>
    <w:rsid w:val="00405E86"/>
    <w:rsid w:val="00407607"/>
    <w:rsid w:val="004078A6"/>
    <w:rsid w:val="00410F01"/>
    <w:rsid w:val="00413F63"/>
    <w:rsid w:val="00414766"/>
    <w:rsid w:val="004163FE"/>
    <w:rsid w:val="00416BCC"/>
    <w:rsid w:val="00416DD0"/>
    <w:rsid w:val="004171C9"/>
    <w:rsid w:val="00422639"/>
    <w:rsid w:val="00425801"/>
    <w:rsid w:val="00426F10"/>
    <w:rsid w:val="00427E6C"/>
    <w:rsid w:val="00434733"/>
    <w:rsid w:val="00434DBA"/>
    <w:rsid w:val="00437D28"/>
    <w:rsid w:val="004417C0"/>
    <w:rsid w:val="0044181D"/>
    <w:rsid w:val="0044489A"/>
    <w:rsid w:val="00446E7F"/>
    <w:rsid w:val="0044744F"/>
    <w:rsid w:val="00447DC4"/>
    <w:rsid w:val="00451A58"/>
    <w:rsid w:val="00455146"/>
    <w:rsid w:val="004561DD"/>
    <w:rsid w:val="004615F7"/>
    <w:rsid w:val="0046294A"/>
    <w:rsid w:val="004645DB"/>
    <w:rsid w:val="00467DF6"/>
    <w:rsid w:val="0047159F"/>
    <w:rsid w:val="0047452C"/>
    <w:rsid w:val="00484F0B"/>
    <w:rsid w:val="00486E7E"/>
    <w:rsid w:val="00491E8D"/>
    <w:rsid w:val="004923F0"/>
    <w:rsid w:val="004A2808"/>
    <w:rsid w:val="004A4CFB"/>
    <w:rsid w:val="004A5ACD"/>
    <w:rsid w:val="004A666E"/>
    <w:rsid w:val="004B12F5"/>
    <w:rsid w:val="004B3AA7"/>
    <w:rsid w:val="004B7593"/>
    <w:rsid w:val="004C4A77"/>
    <w:rsid w:val="004C5E4A"/>
    <w:rsid w:val="004C74A4"/>
    <w:rsid w:val="004C760C"/>
    <w:rsid w:val="004D1778"/>
    <w:rsid w:val="004D22B3"/>
    <w:rsid w:val="004D3C49"/>
    <w:rsid w:val="004D628E"/>
    <w:rsid w:val="004D6BF3"/>
    <w:rsid w:val="004D7B36"/>
    <w:rsid w:val="004E0C0C"/>
    <w:rsid w:val="004E2D87"/>
    <w:rsid w:val="004E44E8"/>
    <w:rsid w:val="004E6AC5"/>
    <w:rsid w:val="004E6E72"/>
    <w:rsid w:val="004F00FE"/>
    <w:rsid w:val="004F10D1"/>
    <w:rsid w:val="004F4A95"/>
    <w:rsid w:val="004F72EB"/>
    <w:rsid w:val="004F77B0"/>
    <w:rsid w:val="00501605"/>
    <w:rsid w:val="00504A07"/>
    <w:rsid w:val="00506D20"/>
    <w:rsid w:val="00510AE6"/>
    <w:rsid w:val="00512E5F"/>
    <w:rsid w:val="005137D7"/>
    <w:rsid w:val="00514E6D"/>
    <w:rsid w:val="0051595C"/>
    <w:rsid w:val="00521468"/>
    <w:rsid w:val="00521C88"/>
    <w:rsid w:val="00522D2C"/>
    <w:rsid w:val="0052334F"/>
    <w:rsid w:val="005257EF"/>
    <w:rsid w:val="00525EB8"/>
    <w:rsid w:val="00527B6A"/>
    <w:rsid w:val="00530C9B"/>
    <w:rsid w:val="00530F26"/>
    <w:rsid w:val="00532CD6"/>
    <w:rsid w:val="005359D3"/>
    <w:rsid w:val="0054102B"/>
    <w:rsid w:val="005412C7"/>
    <w:rsid w:val="00542826"/>
    <w:rsid w:val="00542E66"/>
    <w:rsid w:val="00544EEC"/>
    <w:rsid w:val="00551137"/>
    <w:rsid w:val="00556818"/>
    <w:rsid w:val="00560DFB"/>
    <w:rsid w:val="00561AA1"/>
    <w:rsid w:val="005624E7"/>
    <w:rsid w:val="005631D2"/>
    <w:rsid w:val="00570FE2"/>
    <w:rsid w:val="005718BC"/>
    <w:rsid w:val="00573E9D"/>
    <w:rsid w:val="005756B4"/>
    <w:rsid w:val="0057681F"/>
    <w:rsid w:val="005774EC"/>
    <w:rsid w:val="0057777E"/>
    <w:rsid w:val="00580365"/>
    <w:rsid w:val="00583364"/>
    <w:rsid w:val="00584510"/>
    <w:rsid w:val="00587E4C"/>
    <w:rsid w:val="00591B79"/>
    <w:rsid w:val="00592E6D"/>
    <w:rsid w:val="00593D57"/>
    <w:rsid w:val="00594445"/>
    <w:rsid w:val="00596C18"/>
    <w:rsid w:val="00597364"/>
    <w:rsid w:val="005A358B"/>
    <w:rsid w:val="005A39C1"/>
    <w:rsid w:val="005A7C42"/>
    <w:rsid w:val="005C18F1"/>
    <w:rsid w:val="005C4160"/>
    <w:rsid w:val="005C4D90"/>
    <w:rsid w:val="005C7D49"/>
    <w:rsid w:val="005D321A"/>
    <w:rsid w:val="005D586D"/>
    <w:rsid w:val="005D5929"/>
    <w:rsid w:val="005E0416"/>
    <w:rsid w:val="005E0F36"/>
    <w:rsid w:val="005E105C"/>
    <w:rsid w:val="005E7AAD"/>
    <w:rsid w:val="005F024D"/>
    <w:rsid w:val="005F1A2E"/>
    <w:rsid w:val="005F4237"/>
    <w:rsid w:val="005F5FF5"/>
    <w:rsid w:val="005F7519"/>
    <w:rsid w:val="006007B5"/>
    <w:rsid w:val="006009CA"/>
    <w:rsid w:val="006034A1"/>
    <w:rsid w:val="00603C08"/>
    <w:rsid w:val="00607DB6"/>
    <w:rsid w:val="00611FF9"/>
    <w:rsid w:val="0061513F"/>
    <w:rsid w:val="0061558D"/>
    <w:rsid w:val="00615AF5"/>
    <w:rsid w:val="00615DF5"/>
    <w:rsid w:val="006204AF"/>
    <w:rsid w:val="00620F18"/>
    <w:rsid w:val="006237E1"/>
    <w:rsid w:val="00626082"/>
    <w:rsid w:val="00626267"/>
    <w:rsid w:val="00630840"/>
    <w:rsid w:val="00631326"/>
    <w:rsid w:val="00633375"/>
    <w:rsid w:val="00635A7C"/>
    <w:rsid w:val="00636AE6"/>
    <w:rsid w:val="006419FC"/>
    <w:rsid w:val="00643276"/>
    <w:rsid w:val="006436AD"/>
    <w:rsid w:val="00646EDA"/>
    <w:rsid w:val="00647810"/>
    <w:rsid w:val="00651FAF"/>
    <w:rsid w:val="006525C4"/>
    <w:rsid w:val="00652847"/>
    <w:rsid w:val="00652B46"/>
    <w:rsid w:val="00655B20"/>
    <w:rsid w:val="00655E4B"/>
    <w:rsid w:val="006562FB"/>
    <w:rsid w:val="006565F4"/>
    <w:rsid w:val="006571FF"/>
    <w:rsid w:val="006574EB"/>
    <w:rsid w:val="006577C7"/>
    <w:rsid w:val="006602D8"/>
    <w:rsid w:val="006614D3"/>
    <w:rsid w:val="0066295D"/>
    <w:rsid w:val="006644F8"/>
    <w:rsid w:val="0066517A"/>
    <w:rsid w:val="006743B8"/>
    <w:rsid w:val="00674916"/>
    <w:rsid w:val="0067566E"/>
    <w:rsid w:val="00676A8A"/>
    <w:rsid w:val="00677423"/>
    <w:rsid w:val="00677564"/>
    <w:rsid w:val="006779D6"/>
    <w:rsid w:val="00681EBA"/>
    <w:rsid w:val="00684A63"/>
    <w:rsid w:val="00685159"/>
    <w:rsid w:val="006863FE"/>
    <w:rsid w:val="00687761"/>
    <w:rsid w:val="006906D8"/>
    <w:rsid w:val="006936B5"/>
    <w:rsid w:val="00694EE5"/>
    <w:rsid w:val="00696307"/>
    <w:rsid w:val="00696492"/>
    <w:rsid w:val="00696ADA"/>
    <w:rsid w:val="00696CEB"/>
    <w:rsid w:val="00697B22"/>
    <w:rsid w:val="00697E8E"/>
    <w:rsid w:val="006A2DC4"/>
    <w:rsid w:val="006A4BBD"/>
    <w:rsid w:val="006A5DDC"/>
    <w:rsid w:val="006B2BA3"/>
    <w:rsid w:val="006C25EE"/>
    <w:rsid w:val="006C2C87"/>
    <w:rsid w:val="006C40EC"/>
    <w:rsid w:val="006D0D39"/>
    <w:rsid w:val="006D2C18"/>
    <w:rsid w:val="006D59DD"/>
    <w:rsid w:val="006D6954"/>
    <w:rsid w:val="006E059B"/>
    <w:rsid w:val="006E07C1"/>
    <w:rsid w:val="006E095F"/>
    <w:rsid w:val="006E0E89"/>
    <w:rsid w:val="006E1E0E"/>
    <w:rsid w:val="006E2D4C"/>
    <w:rsid w:val="006E3B6E"/>
    <w:rsid w:val="006E60AE"/>
    <w:rsid w:val="006E78AC"/>
    <w:rsid w:val="006F3A10"/>
    <w:rsid w:val="006F5969"/>
    <w:rsid w:val="007028C3"/>
    <w:rsid w:val="007030C3"/>
    <w:rsid w:val="00703CD5"/>
    <w:rsid w:val="0070525D"/>
    <w:rsid w:val="007053FF"/>
    <w:rsid w:val="00706ABE"/>
    <w:rsid w:val="0070797E"/>
    <w:rsid w:val="00707CD2"/>
    <w:rsid w:val="007108B9"/>
    <w:rsid w:val="007120AB"/>
    <w:rsid w:val="00712963"/>
    <w:rsid w:val="007134B3"/>
    <w:rsid w:val="00714670"/>
    <w:rsid w:val="00716E9C"/>
    <w:rsid w:val="007207CE"/>
    <w:rsid w:val="00721881"/>
    <w:rsid w:val="00721F87"/>
    <w:rsid w:val="00723138"/>
    <w:rsid w:val="0072450D"/>
    <w:rsid w:val="00724E16"/>
    <w:rsid w:val="00725628"/>
    <w:rsid w:val="007274D8"/>
    <w:rsid w:val="0072768F"/>
    <w:rsid w:val="007277C1"/>
    <w:rsid w:val="00730F2A"/>
    <w:rsid w:val="00732321"/>
    <w:rsid w:val="00736832"/>
    <w:rsid w:val="0073690D"/>
    <w:rsid w:val="0073750A"/>
    <w:rsid w:val="00743211"/>
    <w:rsid w:val="007459A3"/>
    <w:rsid w:val="00745F1E"/>
    <w:rsid w:val="007563B5"/>
    <w:rsid w:val="00760055"/>
    <w:rsid w:val="007601FE"/>
    <w:rsid w:val="00760FB0"/>
    <w:rsid w:val="00760FC3"/>
    <w:rsid w:val="00762826"/>
    <w:rsid w:val="00762849"/>
    <w:rsid w:val="0076334C"/>
    <w:rsid w:val="0076468C"/>
    <w:rsid w:val="007651A3"/>
    <w:rsid w:val="00766931"/>
    <w:rsid w:val="0077322A"/>
    <w:rsid w:val="00777F7C"/>
    <w:rsid w:val="007803D9"/>
    <w:rsid w:val="0078299F"/>
    <w:rsid w:val="00783BD0"/>
    <w:rsid w:val="007840D6"/>
    <w:rsid w:val="007860A8"/>
    <w:rsid w:val="007868C7"/>
    <w:rsid w:val="00787C90"/>
    <w:rsid w:val="00790A6E"/>
    <w:rsid w:val="00792299"/>
    <w:rsid w:val="00794315"/>
    <w:rsid w:val="007946C6"/>
    <w:rsid w:val="007A0322"/>
    <w:rsid w:val="007A0827"/>
    <w:rsid w:val="007A0D0A"/>
    <w:rsid w:val="007A1272"/>
    <w:rsid w:val="007A2B38"/>
    <w:rsid w:val="007A2C68"/>
    <w:rsid w:val="007A2ECF"/>
    <w:rsid w:val="007A49AA"/>
    <w:rsid w:val="007A54AF"/>
    <w:rsid w:val="007B05B9"/>
    <w:rsid w:val="007B4344"/>
    <w:rsid w:val="007B4D3A"/>
    <w:rsid w:val="007B7A9E"/>
    <w:rsid w:val="007C4E62"/>
    <w:rsid w:val="007D0349"/>
    <w:rsid w:val="007D1212"/>
    <w:rsid w:val="007D33B4"/>
    <w:rsid w:val="007D37BC"/>
    <w:rsid w:val="007D3840"/>
    <w:rsid w:val="007D4119"/>
    <w:rsid w:val="007D721D"/>
    <w:rsid w:val="007D7D0F"/>
    <w:rsid w:val="007E0D63"/>
    <w:rsid w:val="007E1FC2"/>
    <w:rsid w:val="007E6E0E"/>
    <w:rsid w:val="007E7DE2"/>
    <w:rsid w:val="007F2C59"/>
    <w:rsid w:val="007F4621"/>
    <w:rsid w:val="007F520E"/>
    <w:rsid w:val="007F7B54"/>
    <w:rsid w:val="00801293"/>
    <w:rsid w:val="008016F2"/>
    <w:rsid w:val="00801F28"/>
    <w:rsid w:val="00806164"/>
    <w:rsid w:val="00806535"/>
    <w:rsid w:val="00807780"/>
    <w:rsid w:val="0081148F"/>
    <w:rsid w:val="0081218D"/>
    <w:rsid w:val="008124C8"/>
    <w:rsid w:val="00812A62"/>
    <w:rsid w:val="008216F1"/>
    <w:rsid w:val="00821E58"/>
    <w:rsid w:val="00822C42"/>
    <w:rsid w:val="0082354C"/>
    <w:rsid w:val="008247D0"/>
    <w:rsid w:val="00824CD4"/>
    <w:rsid w:val="00826F07"/>
    <w:rsid w:val="0083241D"/>
    <w:rsid w:val="008337FE"/>
    <w:rsid w:val="00835A7F"/>
    <w:rsid w:val="00842BF8"/>
    <w:rsid w:val="008432BD"/>
    <w:rsid w:val="00844508"/>
    <w:rsid w:val="008445C9"/>
    <w:rsid w:val="0084555F"/>
    <w:rsid w:val="00850129"/>
    <w:rsid w:val="008511B0"/>
    <w:rsid w:val="008549A3"/>
    <w:rsid w:val="00854D95"/>
    <w:rsid w:val="008562D5"/>
    <w:rsid w:val="0085631B"/>
    <w:rsid w:val="008602D0"/>
    <w:rsid w:val="0086186F"/>
    <w:rsid w:val="00862996"/>
    <w:rsid w:val="008679E7"/>
    <w:rsid w:val="00870BD4"/>
    <w:rsid w:val="00870EE0"/>
    <w:rsid w:val="0087270D"/>
    <w:rsid w:val="00873D54"/>
    <w:rsid w:val="00876911"/>
    <w:rsid w:val="00882697"/>
    <w:rsid w:val="00883DA0"/>
    <w:rsid w:val="00885B7E"/>
    <w:rsid w:val="00886A8B"/>
    <w:rsid w:val="00890A3D"/>
    <w:rsid w:val="00890C7B"/>
    <w:rsid w:val="008943F9"/>
    <w:rsid w:val="00895F0D"/>
    <w:rsid w:val="008964E5"/>
    <w:rsid w:val="00896C6F"/>
    <w:rsid w:val="008979D7"/>
    <w:rsid w:val="008A4059"/>
    <w:rsid w:val="008A643F"/>
    <w:rsid w:val="008A721C"/>
    <w:rsid w:val="008A7B13"/>
    <w:rsid w:val="008B1726"/>
    <w:rsid w:val="008B176C"/>
    <w:rsid w:val="008B1FB7"/>
    <w:rsid w:val="008B2067"/>
    <w:rsid w:val="008B3674"/>
    <w:rsid w:val="008B3962"/>
    <w:rsid w:val="008B7C65"/>
    <w:rsid w:val="008C1677"/>
    <w:rsid w:val="008C21A7"/>
    <w:rsid w:val="008C39F6"/>
    <w:rsid w:val="008C6EE6"/>
    <w:rsid w:val="008D4171"/>
    <w:rsid w:val="008E0EAD"/>
    <w:rsid w:val="008E286E"/>
    <w:rsid w:val="008E32D7"/>
    <w:rsid w:val="008E3C3A"/>
    <w:rsid w:val="008F1B51"/>
    <w:rsid w:val="008F31BE"/>
    <w:rsid w:val="008F6D6E"/>
    <w:rsid w:val="008F795D"/>
    <w:rsid w:val="009006E4"/>
    <w:rsid w:val="00902B9F"/>
    <w:rsid w:val="00903572"/>
    <w:rsid w:val="00903BB5"/>
    <w:rsid w:val="00910330"/>
    <w:rsid w:val="00910524"/>
    <w:rsid w:val="00916019"/>
    <w:rsid w:val="00916E7C"/>
    <w:rsid w:val="009172EB"/>
    <w:rsid w:val="00924B59"/>
    <w:rsid w:val="0092552C"/>
    <w:rsid w:val="00930B0E"/>
    <w:rsid w:val="00931D4B"/>
    <w:rsid w:val="00931F0B"/>
    <w:rsid w:val="00932A7E"/>
    <w:rsid w:val="0093581A"/>
    <w:rsid w:val="009374D3"/>
    <w:rsid w:val="00937A79"/>
    <w:rsid w:val="00940370"/>
    <w:rsid w:val="0094126E"/>
    <w:rsid w:val="00942449"/>
    <w:rsid w:val="00945DF7"/>
    <w:rsid w:val="00954743"/>
    <w:rsid w:val="009573AC"/>
    <w:rsid w:val="00957B99"/>
    <w:rsid w:val="0096329B"/>
    <w:rsid w:val="00964D6C"/>
    <w:rsid w:val="00965089"/>
    <w:rsid w:val="00965586"/>
    <w:rsid w:val="00970CCE"/>
    <w:rsid w:val="00972D22"/>
    <w:rsid w:val="00974AB9"/>
    <w:rsid w:val="00974B87"/>
    <w:rsid w:val="00974EBE"/>
    <w:rsid w:val="00976A13"/>
    <w:rsid w:val="009774C8"/>
    <w:rsid w:val="0097782C"/>
    <w:rsid w:val="00980EEE"/>
    <w:rsid w:val="00985A5A"/>
    <w:rsid w:val="00985D82"/>
    <w:rsid w:val="00986944"/>
    <w:rsid w:val="0098763F"/>
    <w:rsid w:val="0098781C"/>
    <w:rsid w:val="0099167A"/>
    <w:rsid w:val="00992B9F"/>
    <w:rsid w:val="009948F8"/>
    <w:rsid w:val="00996433"/>
    <w:rsid w:val="00996739"/>
    <w:rsid w:val="009A5534"/>
    <w:rsid w:val="009A6BF0"/>
    <w:rsid w:val="009A79DA"/>
    <w:rsid w:val="009A7C85"/>
    <w:rsid w:val="009B0759"/>
    <w:rsid w:val="009B115B"/>
    <w:rsid w:val="009B3300"/>
    <w:rsid w:val="009C117C"/>
    <w:rsid w:val="009C2805"/>
    <w:rsid w:val="009C2CF2"/>
    <w:rsid w:val="009C343B"/>
    <w:rsid w:val="009C5204"/>
    <w:rsid w:val="009D1709"/>
    <w:rsid w:val="009D4558"/>
    <w:rsid w:val="009D4B44"/>
    <w:rsid w:val="009E0F2A"/>
    <w:rsid w:val="009E2BA7"/>
    <w:rsid w:val="009E58D7"/>
    <w:rsid w:val="009E5C5C"/>
    <w:rsid w:val="009E619D"/>
    <w:rsid w:val="009E73BE"/>
    <w:rsid w:val="009F0EFF"/>
    <w:rsid w:val="009F1278"/>
    <w:rsid w:val="009F3D05"/>
    <w:rsid w:val="00A05228"/>
    <w:rsid w:val="00A07AFF"/>
    <w:rsid w:val="00A14928"/>
    <w:rsid w:val="00A15E02"/>
    <w:rsid w:val="00A16346"/>
    <w:rsid w:val="00A20A1B"/>
    <w:rsid w:val="00A26445"/>
    <w:rsid w:val="00A27F59"/>
    <w:rsid w:val="00A27F95"/>
    <w:rsid w:val="00A313A4"/>
    <w:rsid w:val="00A32542"/>
    <w:rsid w:val="00A35659"/>
    <w:rsid w:val="00A35F80"/>
    <w:rsid w:val="00A3770F"/>
    <w:rsid w:val="00A41F52"/>
    <w:rsid w:val="00A44128"/>
    <w:rsid w:val="00A4669F"/>
    <w:rsid w:val="00A4736E"/>
    <w:rsid w:val="00A54495"/>
    <w:rsid w:val="00A54EE3"/>
    <w:rsid w:val="00A554DC"/>
    <w:rsid w:val="00A562FB"/>
    <w:rsid w:val="00A602F1"/>
    <w:rsid w:val="00A61C65"/>
    <w:rsid w:val="00A63B11"/>
    <w:rsid w:val="00A64012"/>
    <w:rsid w:val="00A65891"/>
    <w:rsid w:val="00A65A3B"/>
    <w:rsid w:val="00A65E50"/>
    <w:rsid w:val="00A7311B"/>
    <w:rsid w:val="00A73246"/>
    <w:rsid w:val="00A7684F"/>
    <w:rsid w:val="00A77400"/>
    <w:rsid w:val="00A85704"/>
    <w:rsid w:val="00A94BD3"/>
    <w:rsid w:val="00A95295"/>
    <w:rsid w:val="00A958F8"/>
    <w:rsid w:val="00A95DCC"/>
    <w:rsid w:val="00A96164"/>
    <w:rsid w:val="00A96EC2"/>
    <w:rsid w:val="00A97A5F"/>
    <w:rsid w:val="00AA47C3"/>
    <w:rsid w:val="00AA480A"/>
    <w:rsid w:val="00AA7840"/>
    <w:rsid w:val="00AB421C"/>
    <w:rsid w:val="00AB57A1"/>
    <w:rsid w:val="00AB7D66"/>
    <w:rsid w:val="00AC016A"/>
    <w:rsid w:val="00AC018D"/>
    <w:rsid w:val="00AC0DEF"/>
    <w:rsid w:val="00AC4A7D"/>
    <w:rsid w:val="00AC5F66"/>
    <w:rsid w:val="00AD0C58"/>
    <w:rsid w:val="00AD4885"/>
    <w:rsid w:val="00AD6727"/>
    <w:rsid w:val="00AE25AE"/>
    <w:rsid w:val="00AE39CA"/>
    <w:rsid w:val="00AE3DEE"/>
    <w:rsid w:val="00AE5687"/>
    <w:rsid w:val="00AE6AD5"/>
    <w:rsid w:val="00AF1B3D"/>
    <w:rsid w:val="00AF371D"/>
    <w:rsid w:val="00AF558E"/>
    <w:rsid w:val="00AF79AF"/>
    <w:rsid w:val="00B0012B"/>
    <w:rsid w:val="00B0165B"/>
    <w:rsid w:val="00B017CD"/>
    <w:rsid w:val="00B01E09"/>
    <w:rsid w:val="00B04B7A"/>
    <w:rsid w:val="00B04F48"/>
    <w:rsid w:val="00B06040"/>
    <w:rsid w:val="00B07282"/>
    <w:rsid w:val="00B121E7"/>
    <w:rsid w:val="00B136A7"/>
    <w:rsid w:val="00B13994"/>
    <w:rsid w:val="00B14909"/>
    <w:rsid w:val="00B222D3"/>
    <w:rsid w:val="00B24384"/>
    <w:rsid w:val="00B25330"/>
    <w:rsid w:val="00B263A2"/>
    <w:rsid w:val="00B301E6"/>
    <w:rsid w:val="00B340A4"/>
    <w:rsid w:val="00B3439F"/>
    <w:rsid w:val="00B34E4C"/>
    <w:rsid w:val="00B36493"/>
    <w:rsid w:val="00B404E8"/>
    <w:rsid w:val="00B42B13"/>
    <w:rsid w:val="00B4355E"/>
    <w:rsid w:val="00B43DC3"/>
    <w:rsid w:val="00B44F08"/>
    <w:rsid w:val="00B45DD4"/>
    <w:rsid w:val="00B505E4"/>
    <w:rsid w:val="00B5166E"/>
    <w:rsid w:val="00B516C1"/>
    <w:rsid w:val="00B53587"/>
    <w:rsid w:val="00B60589"/>
    <w:rsid w:val="00B631C2"/>
    <w:rsid w:val="00B63AE8"/>
    <w:rsid w:val="00B64680"/>
    <w:rsid w:val="00B65449"/>
    <w:rsid w:val="00B654CE"/>
    <w:rsid w:val="00B70087"/>
    <w:rsid w:val="00B70357"/>
    <w:rsid w:val="00B7048B"/>
    <w:rsid w:val="00B758BD"/>
    <w:rsid w:val="00B8357A"/>
    <w:rsid w:val="00B85252"/>
    <w:rsid w:val="00B905F7"/>
    <w:rsid w:val="00B90606"/>
    <w:rsid w:val="00B91193"/>
    <w:rsid w:val="00B95F95"/>
    <w:rsid w:val="00B968A4"/>
    <w:rsid w:val="00B97FA8"/>
    <w:rsid w:val="00BA2CA3"/>
    <w:rsid w:val="00BB44F1"/>
    <w:rsid w:val="00BB4CDA"/>
    <w:rsid w:val="00BB4DC5"/>
    <w:rsid w:val="00BC03D6"/>
    <w:rsid w:val="00BC278C"/>
    <w:rsid w:val="00BC4897"/>
    <w:rsid w:val="00BC58B1"/>
    <w:rsid w:val="00BC7276"/>
    <w:rsid w:val="00BC7A6B"/>
    <w:rsid w:val="00BD2E00"/>
    <w:rsid w:val="00BD3E73"/>
    <w:rsid w:val="00BD40A0"/>
    <w:rsid w:val="00BD4D97"/>
    <w:rsid w:val="00BE0FCE"/>
    <w:rsid w:val="00BE231F"/>
    <w:rsid w:val="00BE3EBA"/>
    <w:rsid w:val="00BE6B2D"/>
    <w:rsid w:val="00BF1F33"/>
    <w:rsid w:val="00BF2118"/>
    <w:rsid w:val="00BF2EAF"/>
    <w:rsid w:val="00BF42E8"/>
    <w:rsid w:val="00BF7121"/>
    <w:rsid w:val="00BF73C6"/>
    <w:rsid w:val="00C0015E"/>
    <w:rsid w:val="00C0274E"/>
    <w:rsid w:val="00C02C59"/>
    <w:rsid w:val="00C02FCD"/>
    <w:rsid w:val="00C055C6"/>
    <w:rsid w:val="00C06588"/>
    <w:rsid w:val="00C10F1C"/>
    <w:rsid w:val="00C120C9"/>
    <w:rsid w:val="00C13A52"/>
    <w:rsid w:val="00C14C56"/>
    <w:rsid w:val="00C2256E"/>
    <w:rsid w:val="00C24CFF"/>
    <w:rsid w:val="00C25758"/>
    <w:rsid w:val="00C26D26"/>
    <w:rsid w:val="00C274EE"/>
    <w:rsid w:val="00C275AA"/>
    <w:rsid w:val="00C276AA"/>
    <w:rsid w:val="00C27787"/>
    <w:rsid w:val="00C3156F"/>
    <w:rsid w:val="00C3324C"/>
    <w:rsid w:val="00C3332C"/>
    <w:rsid w:val="00C35B14"/>
    <w:rsid w:val="00C37161"/>
    <w:rsid w:val="00C416FE"/>
    <w:rsid w:val="00C50A10"/>
    <w:rsid w:val="00C523D9"/>
    <w:rsid w:val="00C52CEC"/>
    <w:rsid w:val="00C54737"/>
    <w:rsid w:val="00C623E2"/>
    <w:rsid w:val="00C6694D"/>
    <w:rsid w:val="00C70A15"/>
    <w:rsid w:val="00C70B6C"/>
    <w:rsid w:val="00C72973"/>
    <w:rsid w:val="00C807AA"/>
    <w:rsid w:val="00C81979"/>
    <w:rsid w:val="00C81996"/>
    <w:rsid w:val="00C81E99"/>
    <w:rsid w:val="00C82971"/>
    <w:rsid w:val="00C83268"/>
    <w:rsid w:val="00C86D7F"/>
    <w:rsid w:val="00C87441"/>
    <w:rsid w:val="00C87DBB"/>
    <w:rsid w:val="00C92137"/>
    <w:rsid w:val="00C93590"/>
    <w:rsid w:val="00C94222"/>
    <w:rsid w:val="00C95B5E"/>
    <w:rsid w:val="00CA020A"/>
    <w:rsid w:val="00CA199C"/>
    <w:rsid w:val="00CA2E52"/>
    <w:rsid w:val="00CA4355"/>
    <w:rsid w:val="00CA61AF"/>
    <w:rsid w:val="00CB184D"/>
    <w:rsid w:val="00CB5300"/>
    <w:rsid w:val="00CC0623"/>
    <w:rsid w:val="00CC1DCE"/>
    <w:rsid w:val="00CC273C"/>
    <w:rsid w:val="00CC56FB"/>
    <w:rsid w:val="00CC77B5"/>
    <w:rsid w:val="00CD09AE"/>
    <w:rsid w:val="00CD13F4"/>
    <w:rsid w:val="00CD3CC0"/>
    <w:rsid w:val="00CD5A89"/>
    <w:rsid w:val="00CD6D73"/>
    <w:rsid w:val="00CD7FBF"/>
    <w:rsid w:val="00CE14DF"/>
    <w:rsid w:val="00CE1D10"/>
    <w:rsid w:val="00CE2328"/>
    <w:rsid w:val="00CE2A6E"/>
    <w:rsid w:val="00CE6600"/>
    <w:rsid w:val="00CE6FE0"/>
    <w:rsid w:val="00CF1695"/>
    <w:rsid w:val="00CF1A6C"/>
    <w:rsid w:val="00CF20DC"/>
    <w:rsid w:val="00CF45D6"/>
    <w:rsid w:val="00CF4B3F"/>
    <w:rsid w:val="00CF5520"/>
    <w:rsid w:val="00CF56D1"/>
    <w:rsid w:val="00CF7C60"/>
    <w:rsid w:val="00D03FB7"/>
    <w:rsid w:val="00D058C9"/>
    <w:rsid w:val="00D06540"/>
    <w:rsid w:val="00D07D51"/>
    <w:rsid w:val="00D101E5"/>
    <w:rsid w:val="00D11C3C"/>
    <w:rsid w:val="00D129A8"/>
    <w:rsid w:val="00D141CB"/>
    <w:rsid w:val="00D14617"/>
    <w:rsid w:val="00D14B4D"/>
    <w:rsid w:val="00D14C16"/>
    <w:rsid w:val="00D206F1"/>
    <w:rsid w:val="00D24C77"/>
    <w:rsid w:val="00D2532C"/>
    <w:rsid w:val="00D278C3"/>
    <w:rsid w:val="00D3176C"/>
    <w:rsid w:val="00D33260"/>
    <w:rsid w:val="00D34D81"/>
    <w:rsid w:val="00D35773"/>
    <w:rsid w:val="00D37B7E"/>
    <w:rsid w:val="00D43039"/>
    <w:rsid w:val="00D449BE"/>
    <w:rsid w:val="00D46304"/>
    <w:rsid w:val="00D46977"/>
    <w:rsid w:val="00D55A23"/>
    <w:rsid w:val="00D6021C"/>
    <w:rsid w:val="00D65590"/>
    <w:rsid w:val="00D73743"/>
    <w:rsid w:val="00D74924"/>
    <w:rsid w:val="00D75650"/>
    <w:rsid w:val="00D76DEA"/>
    <w:rsid w:val="00D77C27"/>
    <w:rsid w:val="00D81032"/>
    <w:rsid w:val="00D81412"/>
    <w:rsid w:val="00D82028"/>
    <w:rsid w:val="00D82BA3"/>
    <w:rsid w:val="00D85B4A"/>
    <w:rsid w:val="00D87B5E"/>
    <w:rsid w:val="00D87F31"/>
    <w:rsid w:val="00D92A16"/>
    <w:rsid w:val="00D92DB5"/>
    <w:rsid w:val="00D95125"/>
    <w:rsid w:val="00DA151D"/>
    <w:rsid w:val="00DA1609"/>
    <w:rsid w:val="00DA4088"/>
    <w:rsid w:val="00DA6B7C"/>
    <w:rsid w:val="00DA6E21"/>
    <w:rsid w:val="00DB2F54"/>
    <w:rsid w:val="00DB32A8"/>
    <w:rsid w:val="00DB55FA"/>
    <w:rsid w:val="00DC030E"/>
    <w:rsid w:val="00DC082E"/>
    <w:rsid w:val="00DC085A"/>
    <w:rsid w:val="00DC0DD9"/>
    <w:rsid w:val="00DC2C06"/>
    <w:rsid w:val="00DC5E91"/>
    <w:rsid w:val="00DC61FD"/>
    <w:rsid w:val="00DC6CB0"/>
    <w:rsid w:val="00DC758C"/>
    <w:rsid w:val="00DD0D49"/>
    <w:rsid w:val="00DD1D62"/>
    <w:rsid w:val="00DD22E5"/>
    <w:rsid w:val="00DD7948"/>
    <w:rsid w:val="00DD7B69"/>
    <w:rsid w:val="00DE108B"/>
    <w:rsid w:val="00DE1AEA"/>
    <w:rsid w:val="00DE35E9"/>
    <w:rsid w:val="00DF2AAE"/>
    <w:rsid w:val="00DF714F"/>
    <w:rsid w:val="00E02D12"/>
    <w:rsid w:val="00E043DB"/>
    <w:rsid w:val="00E05B5A"/>
    <w:rsid w:val="00E118E4"/>
    <w:rsid w:val="00E207F5"/>
    <w:rsid w:val="00E2163C"/>
    <w:rsid w:val="00E2282C"/>
    <w:rsid w:val="00E22BC9"/>
    <w:rsid w:val="00E22CA0"/>
    <w:rsid w:val="00E24A09"/>
    <w:rsid w:val="00E255C1"/>
    <w:rsid w:val="00E26150"/>
    <w:rsid w:val="00E325C1"/>
    <w:rsid w:val="00E32A9D"/>
    <w:rsid w:val="00E34985"/>
    <w:rsid w:val="00E36167"/>
    <w:rsid w:val="00E361A8"/>
    <w:rsid w:val="00E375B0"/>
    <w:rsid w:val="00E43A53"/>
    <w:rsid w:val="00E43D2D"/>
    <w:rsid w:val="00E4443A"/>
    <w:rsid w:val="00E46C9B"/>
    <w:rsid w:val="00E46D3B"/>
    <w:rsid w:val="00E50802"/>
    <w:rsid w:val="00E5095C"/>
    <w:rsid w:val="00E524C4"/>
    <w:rsid w:val="00E56C5B"/>
    <w:rsid w:val="00E56EEA"/>
    <w:rsid w:val="00E57C4E"/>
    <w:rsid w:val="00E61E54"/>
    <w:rsid w:val="00E62A3C"/>
    <w:rsid w:val="00E64525"/>
    <w:rsid w:val="00E647B7"/>
    <w:rsid w:val="00E66A14"/>
    <w:rsid w:val="00E672FD"/>
    <w:rsid w:val="00E76562"/>
    <w:rsid w:val="00E76AB7"/>
    <w:rsid w:val="00E77FA1"/>
    <w:rsid w:val="00E8108C"/>
    <w:rsid w:val="00E8149C"/>
    <w:rsid w:val="00E864D9"/>
    <w:rsid w:val="00E920EB"/>
    <w:rsid w:val="00E94C0F"/>
    <w:rsid w:val="00E970F0"/>
    <w:rsid w:val="00EA66EE"/>
    <w:rsid w:val="00EB0C29"/>
    <w:rsid w:val="00EB1073"/>
    <w:rsid w:val="00EB25E6"/>
    <w:rsid w:val="00EB4C78"/>
    <w:rsid w:val="00EB6F18"/>
    <w:rsid w:val="00EB7019"/>
    <w:rsid w:val="00EB7055"/>
    <w:rsid w:val="00EC00C7"/>
    <w:rsid w:val="00EC036A"/>
    <w:rsid w:val="00EC0FB9"/>
    <w:rsid w:val="00EC52CD"/>
    <w:rsid w:val="00EC5CBB"/>
    <w:rsid w:val="00EC5EEA"/>
    <w:rsid w:val="00EC6832"/>
    <w:rsid w:val="00EC6B2E"/>
    <w:rsid w:val="00EC7B6A"/>
    <w:rsid w:val="00ED006E"/>
    <w:rsid w:val="00ED1C94"/>
    <w:rsid w:val="00ED393E"/>
    <w:rsid w:val="00ED3DFE"/>
    <w:rsid w:val="00ED6D8C"/>
    <w:rsid w:val="00EE0EB2"/>
    <w:rsid w:val="00EE2361"/>
    <w:rsid w:val="00EE31E7"/>
    <w:rsid w:val="00EE7868"/>
    <w:rsid w:val="00EE7BE1"/>
    <w:rsid w:val="00EF4EEC"/>
    <w:rsid w:val="00EF6284"/>
    <w:rsid w:val="00EF64F7"/>
    <w:rsid w:val="00EF6EA9"/>
    <w:rsid w:val="00EF761B"/>
    <w:rsid w:val="00EF77F4"/>
    <w:rsid w:val="00F0018B"/>
    <w:rsid w:val="00F01420"/>
    <w:rsid w:val="00F03F90"/>
    <w:rsid w:val="00F04F3A"/>
    <w:rsid w:val="00F05AAC"/>
    <w:rsid w:val="00F06493"/>
    <w:rsid w:val="00F13381"/>
    <w:rsid w:val="00F140D5"/>
    <w:rsid w:val="00F15135"/>
    <w:rsid w:val="00F156BF"/>
    <w:rsid w:val="00F165A0"/>
    <w:rsid w:val="00F205FC"/>
    <w:rsid w:val="00F21794"/>
    <w:rsid w:val="00F21F5F"/>
    <w:rsid w:val="00F22907"/>
    <w:rsid w:val="00F23A62"/>
    <w:rsid w:val="00F23C81"/>
    <w:rsid w:val="00F24755"/>
    <w:rsid w:val="00F2557F"/>
    <w:rsid w:val="00F2576C"/>
    <w:rsid w:val="00F307DE"/>
    <w:rsid w:val="00F30D3B"/>
    <w:rsid w:val="00F3132C"/>
    <w:rsid w:val="00F31BFE"/>
    <w:rsid w:val="00F32AB4"/>
    <w:rsid w:val="00F37430"/>
    <w:rsid w:val="00F40564"/>
    <w:rsid w:val="00F40A63"/>
    <w:rsid w:val="00F40C10"/>
    <w:rsid w:val="00F42174"/>
    <w:rsid w:val="00F435C1"/>
    <w:rsid w:val="00F453EC"/>
    <w:rsid w:val="00F456CE"/>
    <w:rsid w:val="00F4717D"/>
    <w:rsid w:val="00F506D3"/>
    <w:rsid w:val="00F5087D"/>
    <w:rsid w:val="00F536EF"/>
    <w:rsid w:val="00F53A31"/>
    <w:rsid w:val="00F53B60"/>
    <w:rsid w:val="00F5684A"/>
    <w:rsid w:val="00F5795A"/>
    <w:rsid w:val="00F60331"/>
    <w:rsid w:val="00F61900"/>
    <w:rsid w:val="00F64310"/>
    <w:rsid w:val="00F6509F"/>
    <w:rsid w:val="00F6545B"/>
    <w:rsid w:val="00F7072A"/>
    <w:rsid w:val="00F70D96"/>
    <w:rsid w:val="00F724E4"/>
    <w:rsid w:val="00F731D1"/>
    <w:rsid w:val="00F7377B"/>
    <w:rsid w:val="00F75061"/>
    <w:rsid w:val="00F82DEE"/>
    <w:rsid w:val="00F83348"/>
    <w:rsid w:val="00F83DBC"/>
    <w:rsid w:val="00F87C1C"/>
    <w:rsid w:val="00F91CA2"/>
    <w:rsid w:val="00F92A0A"/>
    <w:rsid w:val="00F93F81"/>
    <w:rsid w:val="00F97992"/>
    <w:rsid w:val="00FA02FC"/>
    <w:rsid w:val="00FA1B0D"/>
    <w:rsid w:val="00FA3FF5"/>
    <w:rsid w:val="00FA6B09"/>
    <w:rsid w:val="00FA6CFB"/>
    <w:rsid w:val="00FA7552"/>
    <w:rsid w:val="00FB057C"/>
    <w:rsid w:val="00FB22D1"/>
    <w:rsid w:val="00FB238D"/>
    <w:rsid w:val="00FC056F"/>
    <w:rsid w:val="00FC11A8"/>
    <w:rsid w:val="00FC13B3"/>
    <w:rsid w:val="00FC1A19"/>
    <w:rsid w:val="00FC20FE"/>
    <w:rsid w:val="00FC6EA9"/>
    <w:rsid w:val="00FC7396"/>
    <w:rsid w:val="00FD050D"/>
    <w:rsid w:val="00FD1204"/>
    <w:rsid w:val="00FD1F94"/>
    <w:rsid w:val="00FE3BAC"/>
    <w:rsid w:val="00FE430D"/>
    <w:rsid w:val="00FE4937"/>
    <w:rsid w:val="00FF3112"/>
    <w:rsid w:val="00FF68AD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C72B0"/>
  <w15:chartTrackingRefBased/>
  <w15:docId w15:val="{A7145CB6-C9A9-4DBF-88D5-A752E3CE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D7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7948"/>
  </w:style>
  <w:style w:type="paragraph" w:styleId="Podnoje">
    <w:name w:val="footer"/>
    <w:basedOn w:val="Normal"/>
    <w:link w:val="PodnojeChar"/>
    <w:uiPriority w:val="99"/>
    <w:unhideWhenUsed/>
    <w:rsid w:val="00DD7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7948"/>
  </w:style>
  <w:style w:type="paragraph" w:styleId="Tekstbalonia">
    <w:name w:val="Balloon Text"/>
    <w:basedOn w:val="Normal"/>
    <w:link w:val="TekstbaloniaChar"/>
    <w:uiPriority w:val="99"/>
    <w:semiHidden/>
    <w:unhideWhenUsed/>
    <w:rsid w:val="00200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084B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41CA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41CA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41C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17C2A-33BB-40B5-83FA-C4B54413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Sabic</dc:creator>
  <cp:keywords/>
  <dc:description/>
  <cp:lastModifiedBy>LAG ADRION</cp:lastModifiedBy>
  <cp:revision>17</cp:revision>
  <dcterms:created xsi:type="dcterms:W3CDTF">2025-11-27T07:39:00Z</dcterms:created>
  <dcterms:modified xsi:type="dcterms:W3CDTF">2025-12-05T13:24:00Z</dcterms:modified>
</cp:coreProperties>
</file>